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-142" w:tblpY="2041"/>
        <w:tblW w:w="15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1381"/>
        <w:gridCol w:w="284"/>
        <w:gridCol w:w="937"/>
        <w:gridCol w:w="2126"/>
        <w:gridCol w:w="1880"/>
        <w:gridCol w:w="1522"/>
        <w:gridCol w:w="1076"/>
        <w:gridCol w:w="1106"/>
        <w:gridCol w:w="1349"/>
        <w:gridCol w:w="1417"/>
        <w:gridCol w:w="1487"/>
      </w:tblGrid>
      <w:tr w:rsidR="004B7765" w:rsidRPr="00A3780A" w:rsidTr="00AA5CEF">
        <w:trPr>
          <w:trHeight w:val="42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7765" w:rsidRPr="00AA5CEF" w:rsidRDefault="00AA5CEF" w:rsidP="004B7765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AA5CEF">
              <w:rPr>
                <w:rFonts w:ascii="Times New Roman" w:eastAsia="Calibri" w:hAnsi="Times New Roman"/>
                <w:b/>
                <w:snapToGrid/>
                <w:szCs w:val="22"/>
                <w:lang w:eastAsia="en-US"/>
              </w:rPr>
              <w:t>BİRİM AD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7765" w:rsidRPr="004B7765" w:rsidRDefault="004B7765" w:rsidP="004B7765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4B7765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</w:t>
            </w:r>
          </w:p>
        </w:tc>
        <w:tc>
          <w:tcPr>
            <w:tcW w:w="1290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765" w:rsidRPr="004B7765" w:rsidRDefault="004B7765" w:rsidP="00AA5CEF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AA5CEF" w:rsidRPr="00A3780A" w:rsidTr="00AA5CEF">
        <w:trPr>
          <w:trHeight w:val="42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CEF" w:rsidRPr="00AA5CEF" w:rsidRDefault="00AA5CEF" w:rsidP="00AA5CEF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 w:rsidRPr="00AA5CEF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Güncellik Sorumlusu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CEF" w:rsidRPr="004B7765" w:rsidRDefault="00AA5CEF" w:rsidP="00AA5CEF">
            <w:pP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t>:</w:t>
            </w:r>
          </w:p>
        </w:tc>
        <w:tc>
          <w:tcPr>
            <w:tcW w:w="1290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CEF" w:rsidRPr="004B7765" w:rsidRDefault="00AA5CEF" w:rsidP="00AA5CEF">
            <w:pP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</w:p>
        </w:tc>
      </w:tr>
      <w:tr w:rsidR="00AA5CEF" w:rsidRPr="00A3780A" w:rsidTr="00AA5CEF">
        <w:trPr>
          <w:trHeight w:val="41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 xml:space="preserve">Tedarikçi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 xml:space="preserve">  </w:t>
            </w:r>
          </w:p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No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Firma Ad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Faaliyet Konusu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Yetkili Kişi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İletişim Bilgileri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EF7D64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2016          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    </w:t>
            </w:r>
          </w:p>
          <w:p w:rsidR="00AA5CEF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EF7D64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Performans                    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     </w:t>
            </w:r>
          </w:p>
          <w:p w:rsidR="00AA5CEF" w:rsidRPr="00EF7D64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EF7D64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uanı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Default="00AA5CEF" w:rsidP="00AA5CEF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      </w:t>
            </w:r>
            <w:r w:rsidRPr="00EF7D64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2017 </w:t>
            </w:r>
          </w:p>
          <w:p w:rsidR="00AA5CEF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EF7D64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Performans    </w:t>
            </w:r>
          </w:p>
          <w:p w:rsidR="00AA5CEF" w:rsidRPr="00EF7D64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EF7D64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uanı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Listeye Giriş Tarih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Listeden Çıkış Tarihi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b/>
                <w:bCs/>
                <w:snapToGrid/>
                <w:color w:val="000000"/>
                <w:sz w:val="16"/>
                <w:szCs w:val="16"/>
              </w:rPr>
              <w:t>Listeden Çıkarılma Gerekçesi</w:t>
            </w:r>
          </w:p>
        </w:tc>
      </w:tr>
      <w:tr w:rsidR="00AA5CEF" w:rsidRPr="00A3780A" w:rsidTr="00AA5CEF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1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73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AA5CEF" w:rsidRPr="00A3780A" w:rsidTr="00AA5CEF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2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AA5CEF" w:rsidRPr="00A3780A" w:rsidTr="00AA5CEF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3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AA5CEF" w:rsidRPr="00A3780A" w:rsidTr="00AA5CEF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4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AA5CEF" w:rsidRPr="00A3780A" w:rsidTr="00AA5CEF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5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AA5CEF" w:rsidRPr="00A3780A" w:rsidTr="00AA5CEF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6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AA5CEF" w:rsidRPr="00A3780A" w:rsidTr="00AA5CEF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7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AA5CEF" w:rsidRPr="00A3780A" w:rsidTr="00AA5CEF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8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AA5CEF" w:rsidRPr="00A3780A" w:rsidTr="00AA5CEF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09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AA5CEF" w:rsidRPr="00A3780A" w:rsidTr="00AA5CEF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10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  <w:tr w:rsidR="00AA5CEF" w:rsidRPr="00A3780A" w:rsidTr="00AA5CEF">
        <w:trPr>
          <w:trHeight w:val="6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ED-011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EF" w:rsidRPr="00A3780A" w:rsidRDefault="00AA5CEF" w:rsidP="00AA5CEF">
            <w:pPr>
              <w:ind w:left="-284" w:firstLine="214"/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EF" w:rsidRPr="00A3780A" w:rsidRDefault="00AA5CEF" w:rsidP="00AA5CEF">
            <w:pPr>
              <w:ind w:left="-284" w:firstLine="214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A3780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 </w:t>
            </w:r>
          </w:p>
        </w:tc>
      </w:tr>
    </w:tbl>
    <w:p w:rsidR="0057220C" w:rsidRPr="00A3780A" w:rsidRDefault="0057220C" w:rsidP="00EF7D64">
      <w:pPr>
        <w:ind w:left="-284" w:firstLine="214"/>
        <w:rPr>
          <w:rFonts w:ascii="Times New Roman" w:hAnsi="Times New Roman"/>
          <w:sz w:val="18"/>
          <w:szCs w:val="18"/>
        </w:rPr>
      </w:pPr>
    </w:p>
    <w:sectPr w:rsidR="0057220C" w:rsidRPr="00A3780A" w:rsidSect="00A3780A">
      <w:headerReference w:type="default" r:id="rId8"/>
      <w:footerReference w:type="default" r:id="rId9"/>
      <w:pgSz w:w="16838" w:h="11906" w:orient="landscape"/>
      <w:pgMar w:top="1418" w:right="1418" w:bottom="1418" w:left="992" w:header="425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BCF" w:rsidRDefault="00DA3BCF" w:rsidP="00151E02">
      <w:r>
        <w:separator/>
      </w:r>
    </w:p>
  </w:endnote>
  <w:endnote w:type="continuationSeparator" w:id="0">
    <w:p w:rsidR="00DA3BCF" w:rsidRDefault="00DA3BC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2E7" w:rsidRPr="00B86727" w:rsidRDefault="005962E7" w:rsidP="00A3780A">
    <w:pPr>
      <w:pStyle w:val="AltBilgi"/>
      <w:ind w:hanging="142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A3780A">
      <w:rPr>
        <w:rFonts w:ascii="Times New Roman" w:hAnsi="Times New Roman"/>
        <w:i/>
        <w:sz w:val="16"/>
        <w:szCs w:val="16"/>
      </w:rPr>
      <w:t>320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</w:t>
    </w:r>
    <w:proofErr w:type="gramStart"/>
    <w:r w:rsidRPr="00B86727">
      <w:rPr>
        <w:rFonts w:ascii="Times New Roman" w:hAnsi="Times New Roman"/>
        <w:i/>
        <w:sz w:val="16"/>
        <w:szCs w:val="16"/>
      </w:rPr>
      <w:t xml:space="preserve"> :…</w:t>
    </w:r>
    <w:proofErr w:type="gramEnd"/>
    <w:r w:rsidRPr="00B86727">
      <w:rPr>
        <w:rFonts w:ascii="Times New Roman" w:hAnsi="Times New Roman"/>
        <w:i/>
        <w:sz w:val="16"/>
        <w:szCs w:val="16"/>
      </w:rPr>
      <w:t>.../..…/……..; Revizyon No:……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BCF" w:rsidRDefault="00DA3BCF" w:rsidP="00151E02">
      <w:r>
        <w:separator/>
      </w:r>
    </w:p>
  </w:footnote>
  <w:footnote w:type="continuationSeparator" w:id="0">
    <w:p w:rsidR="00DA3BCF" w:rsidRDefault="00DA3BC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5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11340"/>
      <w:gridCol w:w="1418"/>
      <w:gridCol w:w="1275"/>
    </w:tblGrid>
    <w:tr w:rsidR="003C4EFB" w:rsidRPr="004B29C4" w:rsidTr="003148B8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3C4EFB" w:rsidRPr="004B29C4" w:rsidRDefault="003C4EFB" w:rsidP="003C4EFB">
          <w:pPr>
            <w:tabs>
              <w:tab w:val="right" w:pos="1202"/>
              <w:tab w:val="center" w:pos="4536"/>
            </w:tabs>
            <w:ind w:left="-392" w:firstLine="392"/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5C9B99C7" wp14:editId="586749A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  <w:vMerge w:val="restart"/>
          <w:shd w:val="clear" w:color="auto" w:fill="auto"/>
          <w:vAlign w:val="center"/>
        </w:tcPr>
        <w:p w:rsidR="003C4EFB" w:rsidRPr="00C53C45" w:rsidRDefault="003C4EFB" w:rsidP="003C4EFB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C53C4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(B</w:t>
          </w:r>
          <w:r w:rsidRPr="00C53C4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C53C4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</w:t>
          </w:r>
          <w:r w:rsidRPr="00C53C4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C53C4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M ADINI YAZINIZ)</w:t>
          </w:r>
        </w:p>
        <w:p w:rsidR="003C4EFB" w:rsidRPr="00C53C45" w:rsidRDefault="003C4EFB" w:rsidP="003C4EFB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3C4EFB" w:rsidRPr="006353B2" w:rsidRDefault="003C4EFB" w:rsidP="003C4EFB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EDARİKÇİ LİSTESİ FORMU</w:t>
          </w:r>
        </w:p>
      </w:tc>
      <w:tc>
        <w:tcPr>
          <w:tcW w:w="1418" w:type="dxa"/>
          <w:shd w:val="clear" w:color="auto" w:fill="auto"/>
          <w:vAlign w:val="center"/>
        </w:tcPr>
        <w:p w:rsidR="003C4EFB" w:rsidRPr="00647774" w:rsidRDefault="003C4EFB" w:rsidP="003C4EF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Doküman No</w:t>
          </w:r>
        </w:p>
      </w:tc>
      <w:tc>
        <w:tcPr>
          <w:tcW w:w="1275" w:type="dxa"/>
          <w:shd w:val="clear" w:color="auto" w:fill="auto"/>
          <w:vAlign w:val="center"/>
        </w:tcPr>
        <w:p w:rsidR="003C4EFB" w:rsidRPr="00647774" w:rsidRDefault="003C4EFB" w:rsidP="003C4EFB">
          <w:pPr>
            <w:tabs>
              <w:tab w:val="center" w:pos="4536"/>
              <w:tab w:val="right" w:pos="9072"/>
            </w:tabs>
            <w:ind w:left="-674" w:firstLine="674"/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</w:pPr>
        </w:p>
      </w:tc>
    </w:tr>
    <w:tr w:rsidR="003C4EFB" w:rsidRPr="004B29C4" w:rsidTr="003148B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3C4EFB" w:rsidRPr="004B29C4" w:rsidRDefault="003C4EFB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0" w:type="dxa"/>
          <w:vMerge/>
          <w:shd w:val="clear" w:color="auto" w:fill="auto"/>
          <w:vAlign w:val="center"/>
        </w:tcPr>
        <w:p w:rsidR="003C4EFB" w:rsidRPr="004B29C4" w:rsidRDefault="003C4EFB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3C4EFB" w:rsidRPr="00647774" w:rsidRDefault="003C4EFB" w:rsidP="003C4EF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İlk Yayın Tarihi</w:t>
          </w:r>
        </w:p>
      </w:tc>
      <w:tc>
        <w:tcPr>
          <w:tcW w:w="1275" w:type="dxa"/>
          <w:shd w:val="clear" w:color="auto" w:fill="auto"/>
          <w:vAlign w:val="center"/>
        </w:tcPr>
        <w:p w:rsidR="003C4EFB" w:rsidRPr="00647774" w:rsidRDefault="003C4EFB" w:rsidP="003C4EFB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</w:pPr>
        </w:p>
      </w:tc>
    </w:tr>
    <w:tr w:rsidR="003C4EFB" w:rsidRPr="004B29C4" w:rsidTr="003148B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3C4EFB" w:rsidRPr="004B29C4" w:rsidRDefault="003C4EFB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0" w:type="dxa"/>
          <w:vMerge/>
          <w:shd w:val="clear" w:color="auto" w:fill="auto"/>
          <w:vAlign w:val="center"/>
        </w:tcPr>
        <w:p w:rsidR="003C4EFB" w:rsidRPr="004B29C4" w:rsidRDefault="003C4EFB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3C4EFB" w:rsidRPr="00647774" w:rsidRDefault="003C4EFB" w:rsidP="003C4EF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Revizyon Tarihi</w:t>
          </w:r>
        </w:p>
      </w:tc>
      <w:tc>
        <w:tcPr>
          <w:tcW w:w="1275" w:type="dxa"/>
          <w:shd w:val="clear" w:color="auto" w:fill="auto"/>
          <w:vAlign w:val="center"/>
        </w:tcPr>
        <w:p w:rsidR="003C4EFB" w:rsidRPr="00647774" w:rsidRDefault="003C4EFB" w:rsidP="003C4EFB">
          <w:pPr>
            <w:tabs>
              <w:tab w:val="center" w:pos="4536"/>
              <w:tab w:val="right" w:pos="9072"/>
            </w:tabs>
            <w:ind w:left="-817" w:firstLine="774"/>
            <w:jc w:val="center"/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</w:pPr>
        </w:p>
      </w:tc>
    </w:tr>
    <w:tr w:rsidR="003C4EFB" w:rsidRPr="004B29C4" w:rsidTr="003148B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3C4EFB" w:rsidRPr="004B29C4" w:rsidRDefault="003C4EFB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0" w:type="dxa"/>
          <w:vMerge/>
          <w:shd w:val="clear" w:color="auto" w:fill="auto"/>
          <w:vAlign w:val="center"/>
        </w:tcPr>
        <w:p w:rsidR="003C4EFB" w:rsidRPr="004B29C4" w:rsidRDefault="003C4EFB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3C4EFB" w:rsidRPr="00647774" w:rsidRDefault="003C4EFB" w:rsidP="003C4EF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Revizyon No</w:t>
          </w:r>
        </w:p>
      </w:tc>
      <w:tc>
        <w:tcPr>
          <w:tcW w:w="1275" w:type="dxa"/>
          <w:shd w:val="clear" w:color="auto" w:fill="auto"/>
          <w:vAlign w:val="center"/>
        </w:tcPr>
        <w:p w:rsidR="003C4EFB" w:rsidRPr="00647774" w:rsidRDefault="003C4EFB" w:rsidP="003C4EFB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</w:pPr>
        </w:p>
      </w:tc>
    </w:tr>
    <w:tr w:rsidR="003C4EFB" w:rsidRPr="004B29C4" w:rsidTr="003148B8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3C4EFB" w:rsidRPr="004B29C4" w:rsidRDefault="003C4EFB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0" w:type="dxa"/>
          <w:vMerge/>
          <w:shd w:val="clear" w:color="auto" w:fill="auto"/>
          <w:vAlign w:val="center"/>
        </w:tcPr>
        <w:p w:rsidR="003C4EFB" w:rsidRPr="004B29C4" w:rsidRDefault="003C4EFB" w:rsidP="003C4EFB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3C4EFB" w:rsidRPr="00647774" w:rsidRDefault="003C4EFB" w:rsidP="003C4EFB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647774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>Sayfa</w:t>
          </w:r>
        </w:p>
      </w:tc>
      <w:tc>
        <w:tcPr>
          <w:tcW w:w="1275" w:type="dxa"/>
          <w:shd w:val="clear" w:color="auto" w:fill="auto"/>
          <w:vAlign w:val="center"/>
        </w:tcPr>
        <w:p w:rsidR="003C4EFB" w:rsidRPr="00647774" w:rsidRDefault="003C4EFB" w:rsidP="003C4EFB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 w:rsidP="00C53C45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002D2"/>
    <w:multiLevelType w:val="hybridMultilevel"/>
    <w:tmpl w:val="ABD807D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2DEC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31B22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35DBE"/>
    <w:rsid w:val="00252ECC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9EE"/>
    <w:rsid w:val="002E2B65"/>
    <w:rsid w:val="00306984"/>
    <w:rsid w:val="00320C9A"/>
    <w:rsid w:val="00335A8D"/>
    <w:rsid w:val="00397909"/>
    <w:rsid w:val="003B1E80"/>
    <w:rsid w:val="003C4EFB"/>
    <w:rsid w:val="003C728D"/>
    <w:rsid w:val="0040388F"/>
    <w:rsid w:val="0044085D"/>
    <w:rsid w:val="00452770"/>
    <w:rsid w:val="00460D18"/>
    <w:rsid w:val="0046148B"/>
    <w:rsid w:val="004A7969"/>
    <w:rsid w:val="004B29C4"/>
    <w:rsid w:val="004B7765"/>
    <w:rsid w:val="004B79F3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47774"/>
    <w:rsid w:val="006657D9"/>
    <w:rsid w:val="00666341"/>
    <w:rsid w:val="00681E2D"/>
    <w:rsid w:val="00690393"/>
    <w:rsid w:val="006963FE"/>
    <w:rsid w:val="006C38AD"/>
    <w:rsid w:val="006C5D5C"/>
    <w:rsid w:val="006D42CE"/>
    <w:rsid w:val="006D5FE9"/>
    <w:rsid w:val="006D6497"/>
    <w:rsid w:val="006D70DE"/>
    <w:rsid w:val="006E6916"/>
    <w:rsid w:val="00751041"/>
    <w:rsid w:val="0078385B"/>
    <w:rsid w:val="007A7B4D"/>
    <w:rsid w:val="007C493C"/>
    <w:rsid w:val="007D149E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15D6"/>
    <w:rsid w:val="008454FA"/>
    <w:rsid w:val="00853FED"/>
    <w:rsid w:val="00856FE6"/>
    <w:rsid w:val="00864C27"/>
    <w:rsid w:val="00865427"/>
    <w:rsid w:val="00877016"/>
    <w:rsid w:val="008A3C41"/>
    <w:rsid w:val="008D2EFD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3780A"/>
    <w:rsid w:val="00A43DFF"/>
    <w:rsid w:val="00A4547A"/>
    <w:rsid w:val="00A51B1C"/>
    <w:rsid w:val="00A53A80"/>
    <w:rsid w:val="00A53EAD"/>
    <w:rsid w:val="00A6252B"/>
    <w:rsid w:val="00A632E7"/>
    <w:rsid w:val="00A94E35"/>
    <w:rsid w:val="00AA5CEF"/>
    <w:rsid w:val="00AB1C69"/>
    <w:rsid w:val="00AB7E9E"/>
    <w:rsid w:val="00AC32F2"/>
    <w:rsid w:val="00AC3F0A"/>
    <w:rsid w:val="00AD15B2"/>
    <w:rsid w:val="00AD3691"/>
    <w:rsid w:val="00AD6B4C"/>
    <w:rsid w:val="00AE4B34"/>
    <w:rsid w:val="00AF7848"/>
    <w:rsid w:val="00B444FE"/>
    <w:rsid w:val="00B514B8"/>
    <w:rsid w:val="00B71F1A"/>
    <w:rsid w:val="00B71F76"/>
    <w:rsid w:val="00B756C7"/>
    <w:rsid w:val="00B75860"/>
    <w:rsid w:val="00B82F11"/>
    <w:rsid w:val="00B86727"/>
    <w:rsid w:val="00BA698E"/>
    <w:rsid w:val="00BB050A"/>
    <w:rsid w:val="00BB25C9"/>
    <w:rsid w:val="00BB66A3"/>
    <w:rsid w:val="00C01DEF"/>
    <w:rsid w:val="00C34E1C"/>
    <w:rsid w:val="00C53C45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A3BCF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EF7D64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84C5-2349-482B-BFBB-649913D1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gm</cp:lastModifiedBy>
  <cp:revision>7</cp:revision>
  <cp:lastPrinted>2017-03-20T13:06:00Z</cp:lastPrinted>
  <dcterms:created xsi:type="dcterms:W3CDTF">2017-04-03T12:57:00Z</dcterms:created>
  <dcterms:modified xsi:type="dcterms:W3CDTF">2017-08-12T19:00:00Z</dcterms:modified>
</cp:coreProperties>
</file>